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74A7" w14:textId="701FDDE3" w:rsidR="00DF2766" w:rsidRDefault="00DF2766" w:rsidP="00DF2766">
      <w:pPr>
        <w:tabs>
          <w:tab w:val="left" w:pos="0"/>
        </w:tabs>
        <w:ind w:left="0" w:firstLine="0"/>
        <w:jc w:val="left"/>
        <w:rPr>
          <w:szCs w:val="22"/>
        </w:rPr>
      </w:pPr>
    </w:p>
    <w:p w14:paraId="1E86186C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  <w:r w:rsidRPr="003A1D80">
        <w:rPr>
          <w:rFonts w:ascii="Arial" w:hAnsi="Arial" w:cs="Arial"/>
          <w:b/>
          <w:bCs/>
          <w:caps/>
          <w:sz w:val="24"/>
          <w:szCs w:val="24"/>
        </w:rPr>
        <w:t xml:space="preserve">Žádost o posouzení zahraničního vzdělání </w:t>
      </w:r>
      <w:r>
        <w:rPr>
          <w:rFonts w:ascii="Arial" w:hAnsi="Arial" w:cs="Arial"/>
          <w:b/>
          <w:bCs/>
          <w:caps/>
          <w:sz w:val="24"/>
          <w:szCs w:val="24"/>
        </w:rPr>
        <w:br/>
      </w:r>
      <w:r w:rsidRPr="003A1D80">
        <w:rPr>
          <w:rFonts w:ascii="Arial" w:hAnsi="Arial" w:cs="Arial"/>
          <w:b/>
          <w:bCs/>
          <w:caps/>
          <w:sz w:val="24"/>
          <w:szCs w:val="24"/>
        </w:rPr>
        <w:t>pro účely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3A1D80">
        <w:rPr>
          <w:rFonts w:ascii="Arial" w:hAnsi="Arial" w:cs="Arial"/>
          <w:b/>
          <w:bCs/>
          <w:caps/>
          <w:sz w:val="24"/>
          <w:szCs w:val="24"/>
        </w:rPr>
        <w:t>přijímacího řízení na VUT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7F2AAF21" w:rsidR="00DF2766" w:rsidRPr="003134BC" w:rsidRDefault="00DF2766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APPLICATION</w:t>
      </w:r>
      <w:r w:rsidRPr="003134B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sz w:val="24"/>
          <w:szCs w:val="24"/>
          <w:lang w:val="en-GB"/>
        </w:rPr>
        <w:t xml:space="preserve">FOR </w:t>
      </w:r>
      <w:r w:rsidR="00441C80">
        <w:rPr>
          <w:rFonts w:ascii="Arial" w:hAnsi="Arial" w:cs="Arial"/>
          <w:sz w:val="24"/>
          <w:szCs w:val="24"/>
          <w:lang w:val="en-GB"/>
        </w:rPr>
        <w:t>ASSESSMENT</w:t>
      </w:r>
      <w:r w:rsidR="00441C80" w:rsidRPr="003134BC">
        <w:rPr>
          <w:rFonts w:ascii="Arial" w:hAnsi="Arial" w:cs="Arial"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sz w:val="24"/>
          <w:szCs w:val="24"/>
          <w:lang w:val="en-GB"/>
        </w:rPr>
        <w:t>OF FOREIGN EDUCATION</w:t>
      </w:r>
      <w:r w:rsidRPr="003134B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3134BC">
        <w:rPr>
          <w:rFonts w:ascii="Arial" w:hAnsi="Arial" w:cs="Arial"/>
          <w:bCs/>
          <w:sz w:val="24"/>
          <w:szCs w:val="24"/>
          <w:lang w:val="en-GB"/>
        </w:rPr>
        <w:br/>
        <w:t>FOR the PURPOSES OF Admission Procedure AT BUT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77777777" w:rsidR="00DF2766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</w:rPr>
      </w:pPr>
      <w:r w:rsidRPr="003A1D80">
        <w:rPr>
          <w:rFonts w:ascii="Arial" w:eastAsia="Arial Unicode MS" w:hAnsi="Arial" w:cs="Arial"/>
          <w:bCs/>
          <w:sz w:val="18"/>
          <w:szCs w:val="18"/>
        </w:rPr>
        <w:t>podle § 48 odst. 4 písm. d)  a odst. 5 písm. c) zákona č. 111/1998 Sb., o vysokých školách a o změně a doplnění dalších zákonů (zákon o vysokých školách)</w:t>
      </w:r>
    </w:p>
    <w:p w14:paraId="7F2EEFB5" w14:textId="34C2A56D" w:rsidR="00DF2766" w:rsidRPr="003134BC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  <w:r>
        <w:rPr>
          <w:rFonts w:ascii="Arial" w:eastAsia="Arial Unicode MS" w:hAnsi="Arial" w:cs="Arial"/>
          <w:bCs/>
          <w:sz w:val="18"/>
          <w:szCs w:val="18"/>
          <w:lang w:val="en-GB"/>
        </w:rPr>
        <w:t>p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ursuant to Section 48 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(4)(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d) and 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(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>5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)(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>c)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of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ct. No. 111/1998 Coll.</w:t>
      </w:r>
      <w:r w:rsidR="00441C80">
        <w:rPr>
          <w:rFonts w:ascii="Arial" w:eastAsia="Arial Unicode MS" w:hAnsi="Arial" w:cs="Arial"/>
          <w:bCs/>
          <w:sz w:val="18"/>
          <w:szCs w:val="18"/>
          <w:lang w:val="en-GB"/>
        </w:rPr>
        <w:t>,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</w:t>
      </w:r>
      <w:r w:rsidR="00E718D0" w:rsidRPr="00E718D0">
        <w:rPr>
          <w:rFonts w:ascii="Arial" w:eastAsia="Arial Unicode MS" w:hAnsi="Arial" w:cs="Arial"/>
          <w:bCs/>
          <w:sz w:val="18"/>
          <w:szCs w:val="18"/>
          <w:lang w:val="en-GB"/>
        </w:rPr>
        <w:t>on higher education institutions and amending and supplementing other laws (Act on Higher Education Institutions)</w:t>
      </w:r>
      <w:r w:rsidR="00772D50">
        <w:rPr>
          <w:rFonts w:ascii="Arial" w:eastAsia="Arial Unicode MS" w:hAnsi="Arial" w:cs="Arial"/>
          <w:bCs/>
          <w:sz w:val="18"/>
          <w:szCs w:val="18"/>
          <w:lang w:val="en-GB"/>
        </w:rPr>
        <w:t>,</w:t>
      </w:r>
      <w:r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s amended.</w:t>
      </w:r>
      <w:r w:rsidRPr="003134BC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</w:t>
      </w:r>
    </w:p>
    <w:p w14:paraId="46AEFA60" w14:textId="77777777" w:rsidR="00DF2766" w:rsidRPr="003A1D80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center"/>
        <w:rPr>
          <w:rFonts w:ascii="Arial" w:eastAsia="Arial Unicode MS" w:hAnsi="Arial" w:cs="Arial"/>
          <w:bCs/>
          <w:i/>
          <w:sz w:val="18"/>
          <w:szCs w:val="18"/>
        </w:rPr>
      </w:pPr>
    </w:p>
    <w:p w14:paraId="41C80606" w14:textId="77777777" w:rsidR="00DF2766" w:rsidRPr="003A1D80" w:rsidRDefault="00DF2766" w:rsidP="00DF2766">
      <w:pPr>
        <w:keepNext/>
        <w:tabs>
          <w:tab w:val="clear" w:pos="425"/>
        </w:tabs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0"/>
        </w:rPr>
      </w:pPr>
      <w:r w:rsidRPr="003A1D80">
        <w:rPr>
          <w:rFonts w:ascii="Arial" w:hAnsi="Arial" w:cs="Arial"/>
          <w:b/>
          <w:bCs/>
          <w:sz w:val="20"/>
        </w:rPr>
        <w:t>Osobní údaje</w:t>
      </w:r>
      <w:r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/>
          <w:bCs/>
          <w:sz w:val="20"/>
          <w:lang w:val="en-GB"/>
        </w:rPr>
        <w:t>Personal data</w:t>
      </w:r>
      <w:r w:rsidRPr="003134BC">
        <w:rPr>
          <w:rFonts w:ascii="Arial" w:hAnsi="Arial" w:cs="Arial"/>
          <w:b/>
          <w:bCs/>
          <w:sz w:val="20"/>
          <w:lang w:val="en-GB"/>
        </w:rPr>
        <w:t>)</w:t>
      </w:r>
    </w:p>
    <w:tbl>
      <w:tblPr>
        <w:tblW w:w="9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345"/>
      </w:tblGrid>
      <w:tr w:rsidR="00DF2766" w:rsidRPr="003A1D80" w14:paraId="23498057" w14:textId="77777777" w:rsidTr="00D67BA8">
        <w:trPr>
          <w:trHeight w:val="37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BE32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 and sur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4663A3E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525A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25C4C" w14:textId="2A5125E8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Číslo přihlášk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>Application form num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14:paraId="576BA74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7FD163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DF2766" w:rsidRPr="003A1D80" w14:paraId="3397300B" w14:textId="77777777" w:rsidTr="00D67BA8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D4CF7" w14:textId="4C24870B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en/měsíc/rok naro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d/mm/yyyy):</w:t>
            </w:r>
          </w:p>
          <w:p w14:paraId="400E84E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CB430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93FF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Fakul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Facult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2C8FA1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E559C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766" w:rsidRPr="003A1D80" w14:paraId="6733D25C" w14:textId="77777777" w:rsidTr="00D67BA8">
        <w:trPr>
          <w:trHeight w:val="52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ADED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Místo naro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lace of bir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3E333C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5F4B8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9FCC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23DA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</w:tr>
    </w:tbl>
    <w:p w14:paraId="4A19F11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705"/>
      </w:tblGrid>
      <w:tr w:rsidR="00DF2766" w:rsidRPr="003A1D80" w14:paraId="745E65E6" w14:textId="77777777" w:rsidTr="00D67BA8">
        <w:trPr>
          <w:trHeight w:val="390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8E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Adresa místa trvalého poby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erman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e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DF2766" w:rsidRPr="003A1D80" w14:paraId="4239D3ED" w14:textId="77777777" w:rsidTr="00D67BA8">
        <w:trPr>
          <w:trHeight w:val="56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303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Ul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treet and house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DFDF4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042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Měs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Cit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5955B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2935B134" w14:textId="77777777" w:rsidTr="00D67BA8">
        <w:trPr>
          <w:trHeight w:val="55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3F66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PSČ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ost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49095F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55E85" w14:textId="062810EC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Stá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9980CF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530ECF72" w14:textId="77777777" w:rsidTr="00D67BA8">
        <w:trPr>
          <w:trHeight w:val="5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BD316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0B3DB98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23A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Tel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A1D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87E953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EB59455" w14:textId="7A7A4412" w:rsidR="00DF2766" w:rsidRPr="003A1D80" w:rsidRDefault="00DF2766" w:rsidP="00DF2766">
      <w:pPr>
        <w:keepNext/>
        <w:tabs>
          <w:tab w:val="clear" w:pos="425"/>
        </w:tabs>
        <w:spacing w:after="0"/>
        <w:ind w:left="0" w:firstLine="0"/>
        <w:jc w:val="left"/>
        <w:outlineLvl w:val="1"/>
        <w:rPr>
          <w:rFonts w:ascii="Arial" w:hAnsi="Arial" w:cs="Arial"/>
          <w:b/>
          <w:bCs/>
          <w:sz w:val="20"/>
        </w:rPr>
      </w:pPr>
      <w:r w:rsidRPr="003A1D80">
        <w:rPr>
          <w:rFonts w:ascii="Arial" w:hAnsi="Arial" w:cs="Arial"/>
          <w:b/>
          <w:bCs/>
          <w:sz w:val="20"/>
        </w:rPr>
        <w:t>Absolvované vzdělání</w:t>
      </w:r>
      <w:r>
        <w:rPr>
          <w:rFonts w:ascii="Arial" w:hAnsi="Arial" w:cs="Arial"/>
          <w:b/>
          <w:bCs/>
          <w:sz w:val="20"/>
        </w:rPr>
        <w:t xml:space="preserve"> (</w:t>
      </w:r>
      <w:r w:rsidR="00E718D0">
        <w:rPr>
          <w:rFonts w:ascii="Arial" w:hAnsi="Arial" w:cs="Arial"/>
          <w:b/>
          <w:bCs/>
          <w:sz w:val="20"/>
          <w:lang w:val="en-GB"/>
        </w:rPr>
        <w:t>Completed foreign education</w:t>
      </w:r>
      <w:r w:rsidRPr="003134BC">
        <w:rPr>
          <w:rFonts w:ascii="Arial" w:hAnsi="Arial" w:cs="Arial"/>
          <w:b/>
          <w:bCs/>
          <w:sz w:val="20"/>
          <w:lang w:val="en-GB"/>
        </w:rPr>
        <w:t>)</w:t>
      </w: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4869"/>
      </w:tblGrid>
      <w:tr w:rsidR="00DF2766" w:rsidRPr="003A1D80" w14:paraId="019327EB" w14:textId="77777777" w:rsidTr="00D67BA8">
        <w:trPr>
          <w:trHeight w:val="437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713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peň vzdělání – středoškolské / vysokoškolské </w:t>
            </w:r>
          </w:p>
          <w:p w14:paraId="39EB6FCB" w14:textId="36229C25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mpleted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ducation –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econdar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high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82C966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766" w:rsidRPr="003A1D80" w14:paraId="18CAD9C0" w14:textId="77777777" w:rsidTr="00D67BA8">
        <w:trPr>
          <w:trHeight w:val="437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19D2" w14:textId="1D08D53F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Název ško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eign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</w:t>
            </w:r>
            <w:r w:rsidR="00E718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23E50A7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8E0F4" w14:textId="76E990E6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F2766" w:rsidRPr="003A1D80" w14:paraId="59E95575" w14:textId="77777777" w:rsidTr="000E3850">
        <w:trPr>
          <w:trHeight w:val="8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05006" w14:textId="42629F0E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Sídlo školy (ad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eign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school</w:t>
            </w:r>
            <w:r w:rsidR="00684E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1DAD5A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91979A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1B2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2766" w:rsidRPr="003A1D80" w14:paraId="6EBAE542" w14:textId="77777777" w:rsidTr="00D67BA8">
        <w:trPr>
          <w:trHeight w:val="4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047E9" w14:textId="5C7CBDB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atum zahájení stud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</w:t>
            </w:r>
            <w:r w:rsidR="00772D50">
              <w:rPr>
                <w:rFonts w:ascii="Arial" w:hAnsi="Arial" w:cs="Arial"/>
                <w:b/>
                <w:sz w:val="18"/>
                <w:szCs w:val="18"/>
                <w:lang w:val="en-GB"/>
              </w:rPr>
              <w:t>commencement</w:t>
            </w:r>
            <w:r w:rsidR="00772D50"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>of stud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F53B0C1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0A04D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3A1D80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68AF" w14:textId="78158650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A1D80">
              <w:rPr>
                <w:rFonts w:ascii="Arial" w:hAnsi="Arial" w:cs="Arial"/>
                <w:b/>
                <w:sz w:val="18"/>
                <w:szCs w:val="18"/>
              </w:rPr>
              <w:t>Datum ukončení stud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</w:t>
            </w:r>
            <w:r w:rsidR="00772D50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etion of stud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1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677030D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262AB" w14:textId="77777777" w:rsidR="00684E91" w:rsidRPr="003A1D80" w:rsidRDefault="00684E91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CDEC4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12FA0FF0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9E60F83" w14:textId="0644E632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9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0"/>
      </w:tblGrid>
      <w:tr w:rsidR="00DF2766" w:rsidRPr="003A1D80" w14:paraId="645DE482" w14:textId="77777777" w:rsidTr="00D67BA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E1132" w14:textId="744CA8F0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A1D80">
              <w:rPr>
                <w:rFonts w:ascii="Arial" w:hAnsi="Arial" w:cs="Arial"/>
                <w:b/>
                <w:sz w:val="20"/>
              </w:rPr>
              <w:t>Datum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684E91" w:rsidRPr="000E3850">
              <w:rPr>
                <w:rFonts w:ascii="Arial" w:hAnsi="Arial"/>
                <w:b/>
                <w:sz w:val="20"/>
              </w:rPr>
              <w:t>:</w:t>
            </w:r>
          </w:p>
          <w:p w14:paraId="7D16879F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2766" w:rsidRPr="003A1D80" w14:paraId="70D07E12" w14:textId="77777777" w:rsidTr="00D67BA8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31E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3A1D80">
              <w:rPr>
                <w:rFonts w:ascii="Arial" w:hAnsi="Arial" w:cs="Arial"/>
                <w:b/>
                <w:sz w:val="20"/>
              </w:rPr>
              <w:t>Podpis žadatele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3A1D80">
              <w:rPr>
                <w:rFonts w:ascii="Arial" w:hAnsi="Arial" w:cs="Arial"/>
                <w:b/>
                <w:sz w:val="20"/>
              </w:rPr>
              <w:t>:</w:t>
            </w:r>
          </w:p>
          <w:p w14:paraId="7ECB739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E1E2752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5D75479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F2766" w:rsidRPr="003A1D80" w14:paraId="17006239" w14:textId="77777777" w:rsidTr="00D67BA8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169C2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znam příloh (</w:t>
            </w:r>
            <w:r w:rsidRPr="003134BC">
              <w:rPr>
                <w:rFonts w:ascii="Arial" w:hAnsi="Arial" w:cs="Arial"/>
                <w:b/>
                <w:sz w:val="20"/>
                <w:lang w:val="en-GB"/>
              </w:rPr>
              <w:t>Attachments</w:t>
            </w:r>
            <w:r>
              <w:rPr>
                <w:rFonts w:ascii="Arial" w:hAnsi="Arial" w:cs="Arial"/>
                <w:b/>
                <w:sz w:val="20"/>
              </w:rPr>
              <w:t>):</w:t>
            </w:r>
          </w:p>
          <w:p w14:paraId="44C2FCA3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762C5CC" w14:textId="77777777" w:rsidR="00DF2766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34AC8A5" w14:textId="77777777" w:rsidR="00DF2766" w:rsidRPr="003A1D80" w:rsidRDefault="00DF2766" w:rsidP="00D67BA8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B1BD62" w14:textId="6CCEAE8F" w:rsidR="003A1D80" w:rsidRPr="001020DB" w:rsidRDefault="003A1D80" w:rsidP="001020DB">
      <w:pPr>
        <w:rPr>
          <w:rFonts w:ascii="Arial" w:hAnsi="Arial"/>
        </w:rPr>
      </w:pPr>
    </w:p>
    <w:sectPr w:rsidR="003A1D80" w:rsidRPr="001020DB" w:rsidSect="00DF2766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E1CB" w14:textId="77777777" w:rsidR="00430C63" w:rsidRDefault="00430C63" w:rsidP="00173EF6">
      <w:r>
        <w:separator/>
      </w:r>
    </w:p>
  </w:endnote>
  <w:endnote w:type="continuationSeparator" w:id="0">
    <w:p w14:paraId="0820CE30" w14:textId="77777777" w:rsidR="00430C63" w:rsidRDefault="00430C63" w:rsidP="00173EF6">
      <w:r>
        <w:continuationSeparator/>
      </w:r>
    </w:p>
  </w:endnote>
  <w:endnote w:type="continuationNotice" w:id="1">
    <w:p w14:paraId="2F140BF6" w14:textId="77777777" w:rsidR="00430C63" w:rsidRDefault="00430C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E8E6" w14:textId="7C183DFF" w:rsidR="00D67BA8" w:rsidRDefault="00D67BA8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430C63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A891" w14:textId="77777777" w:rsidR="00430C63" w:rsidRDefault="00430C63" w:rsidP="00173EF6">
      <w:r>
        <w:separator/>
      </w:r>
    </w:p>
  </w:footnote>
  <w:footnote w:type="continuationSeparator" w:id="0">
    <w:p w14:paraId="5E9DF0AC" w14:textId="77777777" w:rsidR="00430C63" w:rsidRDefault="00430C63" w:rsidP="00173EF6">
      <w:r>
        <w:continuationSeparator/>
      </w:r>
    </w:p>
  </w:footnote>
  <w:footnote w:type="continuationNotice" w:id="1">
    <w:p w14:paraId="2B712B07" w14:textId="77777777" w:rsidR="00430C63" w:rsidRDefault="00430C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7"/>
  </w:num>
  <w:num w:numId="6">
    <w:abstractNumId w:val="3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8"/>
  </w:num>
  <w:num w:numId="13">
    <w:abstractNumId w:val="14"/>
  </w:num>
  <w:num w:numId="14">
    <w:abstractNumId w:val="18"/>
  </w:num>
  <w:num w:numId="15">
    <w:abstractNumId w:val="32"/>
  </w:num>
  <w:num w:numId="16">
    <w:abstractNumId w:val="0"/>
  </w:num>
  <w:num w:numId="17">
    <w:abstractNumId w:val="12"/>
  </w:num>
  <w:num w:numId="18">
    <w:abstractNumId w:val="26"/>
  </w:num>
  <w:num w:numId="19">
    <w:abstractNumId w:val="11"/>
  </w:num>
  <w:num w:numId="20">
    <w:abstractNumId w:val="10"/>
  </w:num>
  <w:num w:numId="21">
    <w:abstractNumId w:val="6"/>
  </w:num>
  <w:num w:numId="22">
    <w:abstractNumId w:val="22"/>
  </w:num>
  <w:num w:numId="23">
    <w:abstractNumId w:val="4"/>
  </w:num>
  <w:num w:numId="24">
    <w:abstractNumId w:val="16"/>
  </w:num>
  <w:num w:numId="25">
    <w:abstractNumId w:val="25"/>
  </w:num>
  <w:num w:numId="26">
    <w:abstractNumId w:val="13"/>
  </w:num>
  <w:num w:numId="27">
    <w:abstractNumId w:val="30"/>
  </w:num>
  <w:num w:numId="28">
    <w:abstractNumId w:val="17"/>
  </w:num>
  <w:num w:numId="29">
    <w:abstractNumId w:val="21"/>
  </w:num>
  <w:num w:numId="30">
    <w:abstractNumId w:val="27"/>
  </w:num>
  <w:num w:numId="31">
    <w:abstractNumId w:val="15"/>
  </w:num>
  <w:num w:numId="32">
    <w:abstractNumId w:val="19"/>
  </w:num>
  <w:num w:numId="33">
    <w:abstractNumId w:val="5"/>
  </w:num>
  <w:num w:numId="34">
    <w:abstractNumId w:val="24"/>
  </w:num>
  <w:num w:numId="35">
    <w:abstractNumId w:val="28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03E48"/>
    <w:rsid w:val="00010007"/>
    <w:rsid w:val="00011228"/>
    <w:rsid w:val="00011B19"/>
    <w:rsid w:val="00011C2E"/>
    <w:rsid w:val="00013007"/>
    <w:rsid w:val="00014A70"/>
    <w:rsid w:val="0002379F"/>
    <w:rsid w:val="00026422"/>
    <w:rsid w:val="00026E63"/>
    <w:rsid w:val="000373D8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80AC6"/>
    <w:rsid w:val="00091888"/>
    <w:rsid w:val="000A0ED5"/>
    <w:rsid w:val="000A7028"/>
    <w:rsid w:val="000C0A7E"/>
    <w:rsid w:val="000C4099"/>
    <w:rsid w:val="000C43A4"/>
    <w:rsid w:val="000C58B7"/>
    <w:rsid w:val="000E0E66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4D46"/>
    <w:rsid w:val="00115214"/>
    <w:rsid w:val="0012029F"/>
    <w:rsid w:val="001211B5"/>
    <w:rsid w:val="00121D45"/>
    <w:rsid w:val="00123F29"/>
    <w:rsid w:val="0013735C"/>
    <w:rsid w:val="00140092"/>
    <w:rsid w:val="00144BB7"/>
    <w:rsid w:val="00145B67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63F9"/>
    <w:rsid w:val="001F2DA0"/>
    <w:rsid w:val="001F60E2"/>
    <w:rsid w:val="00202F03"/>
    <w:rsid w:val="00203E1E"/>
    <w:rsid w:val="002050B9"/>
    <w:rsid w:val="00205457"/>
    <w:rsid w:val="002070A7"/>
    <w:rsid w:val="00214104"/>
    <w:rsid w:val="00220008"/>
    <w:rsid w:val="00222BB5"/>
    <w:rsid w:val="00231CD2"/>
    <w:rsid w:val="00242D59"/>
    <w:rsid w:val="0025750D"/>
    <w:rsid w:val="00261139"/>
    <w:rsid w:val="00264E5D"/>
    <w:rsid w:val="00290288"/>
    <w:rsid w:val="00295DD9"/>
    <w:rsid w:val="002975C0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3E0"/>
    <w:rsid w:val="003046DC"/>
    <w:rsid w:val="0030646F"/>
    <w:rsid w:val="003328FB"/>
    <w:rsid w:val="0033675D"/>
    <w:rsid w:val="003460C6"/>
    <w:rsid w:val="003518C6"/>
    <w:rsid w:val="003662EB"/>
    <w:rsid w:val="00367470"/>
    <w:rsid w:val="0037087F"/>
    <w:rsid w:val="0037139C"/>
    <w:rsid w:val="00372E2F"/>
    <w:rsid w:val="003754A9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400FAE"/>
    <w:rsid w:val="004041B4"/>
    <w:rsid w:val="00425359"/>
    <w:rsid w:val="004262DC"/>
    <w:rsid w:val="00427256"/>
    <w:rsid w:val="00430C63"/>
    <w:rsid w:val="00441C80"/>
    <w:rsid w:val="00442DBD"/>
    <w:rsid w:val="00444130"/>
    <w:rsid w:val="00447160"/>
    <w:rsid w:val="00447C97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31D9"/>
    <w:rsid w:val="004B19BE"/>
    <w:rsid w:val="004B5798"/>
    <w:rsid w:val="004B7FF8"/>
    <w:rsid w:val="004C1B88"/>
    <w:rsid w:val="004D55AE"/>
    <w:rsid w:val="004E468D"/>
    <w:rsid w:val="004E75D6"/>
    <w:rsid w:val="004F67BC"/>
    <w:rsid w:val="004F6D3B"/>
    <w:rsid w:val="005036B6"/>
    <w:rsid w:val="005049AF"/>
    <w:rsid w:val="00505A27"/>
    <w:rsid w:val="00507304"/>
    <w:rsid w:val="00517F9B"/>
    <w:rsid w:val="00534866"/>
    <w:rsid w:val="00536797"/>
    <w:rsid w:val="005478E1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7782"/>
    <w:rsid w:val="00664D13"/>
    <w:rsid w:val="00665EB3"/>
    <w:rsid w:val="00672665"/>
    <w:rsid w:val="00674CBD"/>
    <w:rsid w:val="00680F2B"/>
    <w:rsid w:val="00684E91"/>
    <w:rsid w:val="00693CD1"/>
    <w:rsid w:val="006A1FF9"/>
    <w:rsid w:val="006B331F"/>
    <w:rsid w:val="006B3AC3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713331"/>
    <w:rsid w:val="00713B10"/>
    <w:rsid w:val="007252A1"/>
    <w:rsid w:val="00733AE8"/>
    <w:rsid w:val="007416FC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D05EA"/>
    <w:rsid w:val="007D1614"/>
    <w:rsid w:val="007D1F6F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241A4"/>
    <w:rsid w:val="00826823"/>
    <w:rsid w:val="00827ECB"/>
    <w:rsid w:val="00835D09"/>
    <w:rsid w:val="00842702"/>
    <w:rsid w:val="0084710A"/>
    <w:rsid w:val="00847A30"/>
    <w:rsid w:val="008541F8"/>
    <w:rsid w:val="0085614E"/>
    <w:rsid w:val="008823F9"/>
    <w:rsid w:val="0089113E"/>
    <w:rsid w:val="008968E9"/>
    <w:rsid w:val="008B226D"/>
    <w:rsid w:val="008B548F"/>
    <w:rsid w:val="008C616A"/>
    <w:rsid w:val="008E49CB"/>
    <w:rsid w:val="008F2F09"/>
    <w:rsid w:val="008F6C54"/>
    <w:rsid w:val="00901FAD"/>
    <w:rsid w:val="00921295"/>
    <w:rsid w:val="00921F70"/>
    <w:rsid w:val="00937A6C"/>
    <w:rsid w:val="00937DAF"/>
    <w:rsid w:val="00942628"/>
    <w:rsid w:val="00943C47"/>
    <w:rsid w:val="0095417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3739"/>
    <w:rsid w:val="00A00407"/>
    <w:rsid w:val="00A05DC1"/>
    <w:rsid w:val="00A13F93"/>
    <w:rsid w:val="00A244F5"/>
    <w:rsid w:val="00A25EED"/>
    <w:rsid w:val="00A273E8"/>
    <w:rsid w:val="00A33788"/>
    <w:rsid w:val="00A353D7"/>
    <w:rsid w:val="00A41069"/>
    <w:rsid w:val="00A4252A"/>
    <w:rsid w:val="00A51A01"/>
    <w:rsid w:val="00A525B5"/>
    <w:rsid w:val="00A56661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A7652"/>
    <w:rsid w:val="00AB7AC7"/>
    <w:rsid w:val="00AC2F05"/>
    <w:rsid w:val="00AC688C"/>
    <w:rsid w:val="00AD2276"/>
    <w:rsid w:val="00AD6BA1"/>
    <w:rsid w:val="00AD6FAD"/>
    <w:rsid w:val="00AE2AF9"/>
    <w:rsid w:val="00AF480D"/>
    <w:rsid w:val="00AF48A3"/>
    <w:rsid w:val="00AF7C60"/>
    <w:rsid w:val="00B01AF9"/>
    <w:rsid w:val="00B06625"/>
    <w:rsid w:val="00B13AEC"/>
    <w:rsid w:val="00B22E0D"/>
    <w:rsid w:val="00B31E05"/>
    <w:rsid w:val="00B32668"/>
    <w:rsid w:val="00B35991"/>
    <w:rsid w:val="00B43E36"/>
    <w:rsid w:val="00B60A3C"/>
    <w:rsid w:val="00B64F58"/>
    <w:rsid w:val="00BA3516"/>
    <w:rsid w:val="00BA3DF8"/>
    <w:rsid w:val="00BB1BCB"/>
    <w:rsid w:val="00BB3337"/>
    <w:rsid w:val="00BB3889"/>
    <w:rsid w:val="00BB3ABF"/>
    <w:rsid w:val="00BB5FF3"/>
    <w:rsid w:val="00BC0469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54A28"/>
    <w:rsid w:val="00C54E1E"/>
    <w:rsid w:val="00C576F2"/>
    <w:rsid w:val="00C613AC"/>
    <w:rsid w:val="00C65E61"/>
    <w:rsid w:val="00C74A23"/>
    <w:rsid w:val="00C8773E"/>
    <w:rsid w:val="00C94167"/>
    <w:rsid w:val="00C96C05"/>
    <w:rsid w:val="00C97DBA"/>
    <w:rsid w:val="00CA42A1"/>
    <w:rsid w:val="00CA7839"/>
    <w:rsid w:val="00CC57BD"/>
    <w:rsid w:val="00CD073D"/>
    <w:rsid w:val="00CD34A3"/>
    <w:rsid w:val="00CE0FC3"/>
    <w:rsid w:val="00CE257A"/>
    <w:rsid w:val="00CE3A75"/>
    <w:rsid w:val="00CE790F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13F46"/>
    <w:rsid w:val="00E246B0"/>
    <w:rsid w:val="00E25A7A"/>
    <w:rsid w:val="00E268C1"/>
    <w:rsid w:val="00E45FAE"/>
    <w:rsid w:val="00E52658"/>
    <w:rsid w:val="00E567BF"/>
    <w:rsid w:val="00E718D0"/>
    <w:rsid w:val="00E74186"/>
    <w:rsid w:val="00E76E2F"/>
    <w:rsid w:val="00E840CE"/>
    <w:rsid w:val="00E84448"/>
    <w:rsid w:val="00E90606"/>
    <w:rsid w:val="00E927EA"/>
    <w:rsid w:val="00EA0C6F"/>
    <w:rsid w:val="00EA1A90"/>
    <w:rsid w:val="00EA5D6E"/>
    <w:rsid w:val="00EA6D1D"/>
    <w:rsid w:val="00EB013A"/>
    <w:rsid w:val="00EB428C"/>
    <w:rsid w:val="00EB7AAF"/>
    <w:rsid w:val="00EC06A6"/>
    <w:rsid w:val="00ED44FD"/>
    <w:rsid w:val="00EE1894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1D8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D887-F083-41E9-983C-009232DB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Žádost o posouzení zahraničního vzdělání  pro účely přijímacího řízení na VUT</vt:lpstr>
      <vt:lpstr/>
      <vt:lpstr>APPLICATION FOR ASSESSMENT OF FOREIGN EDUCATION  FOR the PURPOSES OF Admission P</vt:lpstr>
      <vt:lpstr>    Osobní údaje (Personal data)</vt:lpstr>
      <vt:lpstr>    Absolvované vzdělání (Completed foreign education)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Odstrčilová Hana</cp:lastModifiedBy>
  <cp:revision>2</cp:revision>
  <cp:lastPrinted>2019-06-24T13:14:00Z</cp:lastPrinted>
  <dcterms:created xsi:type="dcterms:W3CDTF">2019-09-03T12:57:00Z</dcterms:created>
  <dcterms:modified xsi:type="dcterms:W3CDTF">2019-09-03T12:57:00Z</dcterms:modified>
</cp:coreProperties>
</file>